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8D434" w14:textId="0A16A9D2" w:rsidR="00C742DC" w:rsidRDefault="00934219" w:rsidP="00C742D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6960" behindDoc="0" locked="0" layoutInCell="1" allowOverlap="1" wp14:anchorId="227D8321" wp14:editId="441C586A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DC">
        <w:rPr>
          <w:rFonts w:asciiTheme="majorHAnsi" w:hAnsiTheme="majorHAnsi"/>
          <w:b/>
          <w:bCs/>
          <w:color w:val="000000" w:themeColor="text1"/>
        </w:rPr>
        <w:t>załącznik nr 13 do SWZ</w:t>
      </w:r>
    </w:p>
    <w:p w14:paraId="053189DD" w14:textId="33806564" w:rsidR="00C742DC" w:rsidRDefault="00C742DC" w:rsidP="00C742D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88294E3" w14:textId="5E008909" w:rsidR="00C742DC" w:rsidRPr="000E1483" w:rsidRDefault="000E1483" w:rsidP="00C742D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 w:rsidRPr="000E1483">
        <w:rPr>
          <w:b/>
          <w:bCs/>
          <w:color w:val="000000" w:themeColor="text1"/>
          <w:sz w:val="36"/>
          <w:szCs w:val="36"/>
        </w:rPr>
        <w:t>OŚWIADCZENIE O ZAKRESIE PRAC REALIZOWANYCH PRZEZ POSZCZEGÓLNYCH WYKONAWCÓW UBIEGAJĄCYCH SIĘ WSPÓLNIE O UDZIELENIE ZAMÓWIENIA</w:t>
      </w:r>
    </w:p>
    <w:p w14:paraId="2496ABBF" w14:textId="77777777" w:rsidR="00C742DC" w:rsidRDefault="00C742DC" w:rsidP="00C742DC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3478BB6" w14:textId="77777777" w:rsidR="00C742DC" w:rsidRDefault="00C742DC" w:rsidP="00C742DC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AC7B057" w14:textId="77777777" w:rsidR="00C742DC" w:rsidRDefault="00C742DC" w:rsidP="00C742DC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49C4D0AC" w14:textId="254EF309" w:rsidR="00C742DC" w:rsidRPr="00BC3271" w:rsidRDefault="00C742DC" w:rsidP="00C742DC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4444C9">
        <w:rPr>
          <w:rFonts w:cs="Times New Roman"/>
          <w:bCs/>
          <w:sz w:val="24"/>
          <w:szCs w:val="24"/>
        </w:rPr>
        <w:t>PN3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1D5A6D6E" w14:textId="77777777" w:rsidR="00C742DC" w:rsidRDefault="00C742DC" w:rsidP="00C742D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3124D553" w14:textId="35C3970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, to jest:</w:t>
      </w:r>
    </w:p>
    <w:p w14:paraId="6D18AC1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8FC201" w14:textId="4B32D93D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288B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149579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EB7227E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2B305F3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8F834BC" w14:textId="2D8D2E3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D89253C" w14:textId="4CA41DB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16628D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73A9DB9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EC18A37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1E028D0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C33E29B" w14:textId="7ED01793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4DC834" w14:textId="4F14D8C3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D06144E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D45F4F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FD47A08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55A62F2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254ED4" w14:textId="77777777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68BF430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238B89" w14:textId="7FD0AA2B" w:rsidR="00C742DC" w:rsidRDefault="00C742DC" w:rsidP="00C742DC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składając</w:t>
      </w:r>
      <w:r w:rsidR="00302C32">
        <w:rPr>
          <w:rFonts w:asciiTheme="majorHAnsi" w:hAnsiTheme="majorHAnsi"/>
          <w:color w:val="000000" w:themeColor="text1"/>
        </w:rPr>
        <w:t>ych wspólnie</w:t>
      </w:r>
      <w:r w:rsidRPr="004C7E66">
        <w:rPr>
          <w:rFonts w:asciiTheme="majorHAnsi" w:hAnsiTheme="majorHAnsi"/>
          <w:color w:val="000000" w:themeColor="text1"/>
        </w:rPr>
        <w:t xml:space="preserve">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02C32">
        <w:rPr>
          <w:rFonts w:asciiTheme="majorHAnsi" w:hAnsiTheme="majorHAnsi"/>
        </w:rPr>
        <w:t>w</w:t>
      </w:r>
      <w:r>
        <w:rPr>
          <w:rFonts w:asciiTheme="majorHAnsi" w:hAnsiTheme="majorHAnsi"/>
        </w:rPr>
        <w:t>ykonawc</w:t>
      </w:r>
      <w:r w:rsidR="00302C32">
        <w:rPr>
          <w:rFonts w:asciiTheme="majorHAnsi" w:hAnsiTheme="majorHAnsi"/>
        </w:rPr>
        <w:t>y wspólnie ubiegający się o udzielenie zamówienia</w:t>
      </w:r>
      <w:r w:rsidRPr="004C7E66">
        <w:rPr>
          <w:rFonts w:asciiTheme="majorHAnsi" w:hAnsiTheme="majorHAnsi"/>
        </w:rPr>
        <w:t xml:space="preserve"> oświadcza</w:t>
      </w:r>
      <w:r w:rsidR="00302C32">
        <w:rPr>
          <w:rFonts w:asciiTheme="majorHAnsi" w:hAnsiTheme="majorHAnsi"/>
        </w:rPr>
        <w:t>ją</w:t>
      </w:r>
      <w:r w:rsidRPr="004C7E66">
        <w:rPr>
          <w:rFonts w:asciiTheme="majorHAnsi" w:hAnsiTheme="majorHAnsi"/>
        </w:rPr>
        <w:t xml:space="preserve"> następujące:</w:t>
      </w:r>
    </w:p>
    <w:p w14:paraId="031D3840" w14:textId="13038FD9" w:rsidR="00302C32" w:rsidRDefault="00302C32" w:rsidP="00C742DC">
      <w:pPr>
        <w:spacing w:line="276" w:lineRule="auto"/>
        <w:jc w:val="both"/>
        <w:rPr>
          <w:rFonts w:asciiTheme="majorHAnsi" w:hAnsiTheme="majorHAnsi"/>
        </w:rPr>
      </w:pPr>
    </w:p>
    <w:p w14:paraId="49B48BA4" w14:textId="558BC60F" w:rsidR="00302C32" w:rsidRDefault="00302C32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arunek udziału w postaci zdolności technicznych lub zawodowych – wiedzy i doświadczenia spełniają następujący wykonawcy składający ofertę wspólną:</w:t>
      </w:r>
    </w:p>
    <w:p w14:paraId="6E3A228F" w14:textId="72370CA3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44ECB496" w14:textId="0CC11437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66313BAC" w14:textId="530E3BA9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0B939D7F" w14:textId="2E7D908A" w:rsidR="00B76FC4" w:rsidRDefault="00B76FC4" w:rsidP="00DC7F4E">
      <w:pPr>
        <w:spacing w:line="276" w:lineRule="auto"/>
        <w:jc w:val="both"/>
        <w:rPr>
          <w:rFonts w:asciiTheme="majorHAnsi" w:hAnsiTheme="majorHAnsi"/>
        </w:rPr>
      </w:pPr>
    </w:p>
    <w:p w14:paraId="221ECE3C" w14:textId="4AFD0330" w:rsidR="00DC7F4E" w:rsidRPr="000206A2" w:rsidRDefault="00DC7F4E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mając na uwadze przepis art. 117 ust. 3 ustawy </w:t>
      </w:r>
      <w:r w:rsidRPr="00DC7F4E">
        <w:rPr>
          <w:rFonts w:asciiTheme="majorHAnsi" w:hAnsiTheme="majorHAnsi"/>
          <w:color w:val="000000" w:themeColor="text1"/>
        </w:rPr>
        <w:t xml:space="preserve">PZP – </w:t>
      </w:r>
      <w:r w:rsidRPr="000206A2">
        <w:rPr>
          <w:rFonts w:asciiTheme="majorHAnsi" w:hAnsiTheme="majorHAnsi"/>
          <w:i/>
          <w:iCs/>
          <w:color w:val="000000" w:themeColor="text1"/>
          <w:shd w:val="clear" w:color="auto" w:fill="FFFFFF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  <w:r w:rsidRPr="00DC7F4E">
        <w:rPr>
          <w:rFonts w:asciiTheme="majorHAnsi" w:hAnsiTheme="majorHAnsi"/>
          <w:color w:val="000000" w:themeColor="text1"/>
          <w:shd w:val="clear" w:color="auto" w:fill="FFFFFF"/>
        </w:rPr>
        <w:t xml:space="preserve"> oraz przepis art. 17 ust. 4 ustawy PZP – </w:t>
      </w:r>
      <w:r w:rsidRPr="000206A2">
        <w:rPr>
          <w:rFonts w:asciiTheme="majorHAnsi" w:hAnsiTheme="majorHAnsi"/>
          <w:i/>
          <w:iCs/>
          <w:color w:val="000000" w:themeColor="text1"/>
          <w:shd w:val="clear" w:color="auto" w:fill="FFFFFF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>, następujące roboty budowlane zostaną wykonane przez wskazanych wykonawców wspólnie ubiegających się udzielenie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51"/>
        <w:gridCol w:w="5045"/>
      </w:tblGrid>
      <w:tr w:rsidR="000276F2" w:rsidRPr="000276F2" w14:paraId="4471A884" w14:textId="77777777" w:rsidTr="000276F2">
        <w:tc>
          <w:tcPr>
            <w:tcW w:w="5228" w:type="dxa"/>
            <w:shd w:val="clear" w:color="auto" w:fill="003CA6"/>
          </w:tcPr>
          <w:p w14:paraId="0F853124" w14:textId="77777777" w:rsid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369A6C84" w14:textId="77777777" w:rsidR="000206A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zakres robót budowlanych</w:t>
            </w:r>
          </w:p>
          <w:p w14:paraId="2C814C68" w14:textId="03BAF6CB" w:rsidR="000276F2" w:rsidRP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  <w:vAlign w:val="center"/>
          </w:tcPr>
          <w:p w14:paraId="775CF6B6" w14:textId="5D41C238" w:rsidR="000206A2" w:rsidRPr="000276F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wykonawcy</w:t>
            </w:r>
            <w:r w:rsidR="000276F2"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, który zrealizuje wskazany zakres</w:t>
            </w:r>
          </w:p>
        </w:tc>
      </w:tr>
      <w:tr w:rsidR="000206A2" w14:paraId="63537672" w14:textId="77777777" w:rsidTr="000206A2">
        <w:tc>
          <w:tcPr>
            <w:tcW w:w="5228" w:type="dxa"/>
          </w:tcPr>
          <w:p w14:paraId="575AA84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BF7250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BF8FFD0" w14:textId="77777777" w:rsidTr="000206A2">
        <w:tc>
          <w:tcPr>
            <w:tcW w:w="5228" w:type="dxa"/>
          </w:tcPr>
          <w:p w14:paraId="13F3E083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DF8C70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2A3E124" w14:textId="77777777" w:rsidTr="000206A2">
        <w:tc>
          <w:tcPr>
            <w:tcW w:w="5228" w:type="dxa"/>
          </w:tcPr>
          <w:p w14:paraId="3A7A89F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A0C3D9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5F696458" w14:textId="77777777" w:rsidTr="000206A2">
        <w:tc>
          <w:tcPr>
            <w:tcW w:w="5228" w:type="dxa"/>
          </w:tcPr>
          <w:p w14:paraId="3400CB4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1D83ABF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4C02349" w14:textId="77777777" w:rsidTr="000206A2">
        <w:tc>
          <w:tcPr>
            <w:tcW w:w="5228" w:type="dxa"/>
          </w:tcPr>
          <w:p w14:paraId="693B6B98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279B881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3D67E86D" w14:textId="77777777" w:rsidTr="000206A2">
        <w:tc>
          <w:tcPr>
            <w:tcW w:w="5228" w:type="dxa"/>
          </w:tcPr>
          <w:p w14:paraId="2A166DF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3984F997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64439668" w14:textId="77777777" w:rsidTr="000206A2">
        <w:tc>
          <w:tcPr>
            <w:tcW w:w="5228" w:type="dxa"/>
          </w:tcPr>
          <w:p w14:paraId="564C7DE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F860A3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770140A" w14:textId="77777777" w:rsidR="000206A2" w:rsidRPr="00DC7F4E" w:rsidRDefault="000206A2" w:rsidP="000206A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68ACE627" w14:textId="77777777" w:rsidR="00C742DC" w:rsidRPr="008E0AB7" w:rsidRDefault="00C742DC" w:rsidP="00C742DC">
      <w:pPr>
        <w:spacing w:line="276" w:lineRule="auto"/>
        <w:rPr>
          <w:rFonts w:asciiTheme="majorHAnsi" w:hAnsiTheme="majorHAnsi"/>
        </w:rPr>
      </w:pPr>
    </w:p>
    <w:p w14:paraId="2293E995" w14:textId="52A3337E" w:rsidR="007F1F3E" w:rsidRDefault="007F1F3E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9FB39D8" w14:textId="15E701D7" w:rsidR="000276F2" w:rsidRDefault="000276F2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A688F2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0E06DB5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DD584D" w14:textId="77777777" w:rsidR="000276F2" w:rsidRDefault="000276F2" w:rsidP="000276F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A711ABE" w14:textId="0322B0F0" w:rsidR="000276F2" w:rsidRDefault="000276F2" w:rsidP="005559E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0276F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1EE3E" w14:textId="77777777" w:rsidR="007E6290" w:rsidRDefault="007E6290" w:rsidP="009D6566">
      <w:pPr>
        <w:spacing w:line="240" w:lineRule="auto"/>
      </w:pPr>
      <w:r>
        <w:separator/>
      </w:r>
    </w:p>
  </w:endnote>
  <w:endnote w:type="continuationSeparator" w:id="0">
    <w:p w14:paraId="6D85E933" w14:textId="77777777" w:rsidR="007E6290" w:rsidRDefault="007E629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189EF" w14:textId="77777777" w:rsidR="007E6290" w:rsidRDefault="007E6290" w:rsidP="009D6566">
      <w:pPr>
        <w:spacing w:line="240" w:lineRule="auto"/>
      </w:pPr>
      <w:r>
        <w:separator/>
      </w:r>
    </w:p>
  </w:footnote>
  <w:footnote w:type="continuationSeparator" w:id="0">
    <w:p w14:paraId="0A74F6CF" w14:textId="77777777" w:rsidR="007E6290" w:rsidRDefault="007E6290" w:rsidP="009D6566">
      <w:pPr>
        <w:spacing w:line="240" w:lineRule="auto"/>
      </w:pPr>
      <w:r>
        <w:continuationSeparator/>
      </w:r>
    </w:p>
  </w:footnote>
  <w:footnote w:id="1">
    <w:p w14:paraId="6DF1CC80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7E629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444C9" w:rsidRPr="004444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444C9" w:rsidRPr="004444C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168B2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444C9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9E5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290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C7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6EA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CF7AFB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1B3B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67F9-423E-4BC8-B79B-5F8E355C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5</cp:revision>
  <cp:lastPrinted>2021-04-16T16:17:00Z</cp:lastPrinted>
  <dcterms:created xsi:type="dcterms:W3CDTF">2021-07-06T11:02:00Z</dcterms:created>
  <dcterms:modified xsi:type="dcterms:W3CDTF">2021-09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